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61A6" w14:textId="77777777" w:rsidR="00433FEA" w:rsidRPr="00C72B22" w:rsidRDefault="00433FEA" w:rsidP="00433FEA">
      <w:pPr>
        <w:jc w:val="right"/>
        <w:rPr>
          <w:rFonts w:ascii="Arial" w:hAnsi="Arial" w:cs="Arial"/>
          <w:b/>
        </w:rPr>
      </w:pPr>
      <w:r w:rsidRPr="00C72B22">
        <w:rPr>
          <w:rFonts w:ascii="Arial" w:hAnsi="Arial" w:cs="Arial"/>
          <w:b/>
          <w:noProof/>
        </w:rPr>
        <w:drawing>
          <wp:inline distT="0" distB="0" distL="0" distR="0" wp14:anchorId="79AC63A1" wp14:editId="79AC63A2">
            <wp:extent cx="1371600" cy="466725"/>
            <wp:effectExtent l="0" t="0" r="0" b="9525"/>
            <wp:docPr id="1" name="Picture 1" descr="29_UNC_Collegiate_WM+Bea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_UNC_Collegiate_WM+Bear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1A7" w14:textId="77777777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>DIETETIC INTERNSHIP</w:t>
      </w:r>
    </w:p>
    <w:p w14:paraId="79AC61A8" w14:textId="2831AA01" w:rsidR="00433FEA" w:rsidRPr="00C72B22" w:rsidRDefault="007A1D1A" w:rsidP="00433F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MENT IN DIETETICS</w:t>
      </w:r>
      <w:bookmarkStart w:id="0" w:name="_GoBack"/>
      <w:bookmarkEnd w:id="0"/>
      <w:r w:rsidR="00670305">
        <w:rPr>
          <w:rFonts w:ascii="Arial" w:hAnsi="Arial" w:cs="Arial"/>
          <w:b/>
        </w:rPr>
        <w:t xml:space="preserve"> CONCENTRATION</w:t>
      </w:r>
      <w:r w:rsidR="00433FEA" w:rsidRPr="00C72B22">
        <w:rPr>
          <w:rFonts w:ascii="Arial" w:hAnsi="Arial" w:cs="Arial"/>
          <w:b/>
        </w:rPr>
        <w:t xml:space="preserve"> – Rotation Evaluation</w:t>
      </w:r>
    </w:p>
    <w:p w14:paraId="79AC61A9" w14:textId="14F9286A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 xml:space="preserve">(ACEND Competencies </w:t>
      </w:r>
      <w:r w:rsidR="00670305">
        <w:rPr>
          <w:rFonts w:ascii="Arial" w:hAnsi="Arial" w:cs="Arial"/>
          <w:b/>
        </w:rPr>
        <w:t>and Learning Outcomes</w:t>
      </w:r>
      <w:r w:rsidRPr="00C72B22">
        <w:rPr>
          <w:rFonts w:ascii="Arial" w:hAnsi="Arial" w:cs="Arial"/>
          <w:b/>
        </w:rPr>
        <w:t>)</w:t>
      </w:r>
    </w:p>
    <w:p w14:paraId="79AC61AA" w14:textId="77777777" w:rsidR="00711636" w:rsidRPr="00C72B22" w:rsidRDefault="00711636" w:rsidP="00711636">
      <w:pPr>
        <w:rPr>
          <w:rFonts w:ascii="Arial" w:hAnsi="Arial" w:cs="Arial"/>
        </w:rPr>
      </w:pPr>
    </w:p>
    <w:p w14:paraId="79AC61AB" w14:textId="77777777" w:rsidR="0009705B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Intern Name</w:t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Pr="00C72B22">
        <w:rPr>
          <w:rFonts w:ascii="Arial" w:hAnsi="Arial" w:cs="Arial"/>
          <w:u w:val="single"/>
        </w:rPr>
        <w:tab/>
      </w:r>
    </w:p>
    <w:p w14:paraId="79AC61AC" w14:textId="77777777" w:rsidR="0009705B" w:rsidRPr="00C72B22" w:rsidRDefault="0009705B" w:rsidP="00711636">
      <w:pPr>
        <w:rPr>
          <w:rFonts w:ascii="Arial" w:hAnsi="Arial" w:cs="Arial"/>
        </w:rPr>
      </w:pPr>
    </w:p>
    <w:p w14:paraId="79AC61AD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  <w:i/>
        </w:rPr>
        <w:t>Performance Standards</w:t>
      </w:r>
      <w:r w:rsidR="00F32DE4" w:rsidRPr="00C72B22">
        <w:rPr>
          <w:rFonts w:ascii="Arial" w:hAnsi="Arial" w:cs="Arial"/>
          <w:i/>
        </w:rPr>
        <w:t xml:space="preserve"> (as defined on Competency Evaluation Guidelines)</w:t>
      </w:r>
      <w:r w:rsidR="00F32DE4" w:rsidRPr="00C72B22">
        <w:rPr>
          <w:rFonts w:ascii="Arial" w:hAnsi="Arial" w:cs="Arial"/>
        </w:rPr>
        <w:t>:</w:t>
      </w:r>
    </w:p>
    <w:p w14:paraId="79AC61AE" w14:textId="77777777" w:rsidR="00711636" w:rsidRPr="00C72B22" w:rsidRDefault="00711636" w:rsidP="007116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  <w:lang w:val="en-US"/>
        </w:rPr>
        <w:t>4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  <w:lang w:val="en-US"/>
        </w:rPr>
        <w:t>Exceptional</w:t>
      </w:r>
      <w:r w:rsidR="00D34992" w:rsidRPr="00C72B22">
        <w:rPr>
          <w:rFonts w:ascii="Arial" w:hAnsi="Arial" w:cs="Arial"/>
        </w:rPr>
        <w:t xml:space="preserve"> </w:t>
      </w:r>
    </w:p>
    <w:p w14:paraId="79AC61AF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3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 xml:space="preserve">Proficient  </w:t>
      </w:r>
    </w:p>
    <w:p w14:paraId="79AC61B0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2*</w:t>
      </w:r>
      <w:r w:rsidRPr="00C72B22">
        <w:rPr>
          <w:rFonts w:ascii="Arial" w:hAnsi="Arial" w:cs="Arial"/>
        </w:rPr>
        <w:t xml:space="preserve"> = Needs improvement (Intern will need to repeat the</w:t>
      </w:r>
      <w:r w:rsidR="00296609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>experience)</w:t>
      </w:r>
    </w:p>
    <w:p w14:paraId="79AC61B1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1*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>Deficient (Intern will need to repeat the experience)</w:t>
      </w:r>
    </w:p>
    <w:p w14:paraId="79AC61B2" w14:textId="77777777" w:rsidR="00711636" w:rsidRPr="00C72B22" w:rsidRDefault="00711636" w:rsidP="00711636">
      <w:pPr>
        <w:pStyle w:val="BodyTextIndent"/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</w:p>
    <w:p w14:paraId="79AC61B3" w14:textId="77777777" w:rsidR="00711636" w:rsidRPr="00C72B22" w:rsidRDefault="00711636" w:rsidP="00711636">
      <w:pPr>
        <w:rPr>
          <w:rFonts w:ascii="Arial" w:hAnsi="Arial" w:cs="Arial"/>
        </w:rPr>
      </w:pPr>
    </w:p>
    <w:p w14:paraId="79AC61B4" w14:textId="77777777" w:rsidR="00ED554E" w:rsidRPr="00C72B22" w:rsidRDefault="00433FEA" w:rsidP="00ED554E">
      <w:pPr>
        <w:rPr>
          <w:rFonts w:ascii="Arial" w:hAnsi="Arial" w:cs="Arial"/>
        </w:rPr>
      </w:pPr>
      <w:r w:rsidRPr="00C72B22">
        <w:rPr>
          <w:rFonts w:ascii="Arial" w:hAnsi="Arial" w:cs="Arial"/>
          <w:b/>
          <w:u w:val="single"/>
        </w:rPr>
        <w:t>Preceptor</w:t>
      </w:r>
      <w:r w:rsidR="006F5E79" w:rsidRPr="00C72B22">
        <w:rPr>
          <w:rFonts w:ascii="Arial" w:hAnsi="Arial" w:cs="Arial"/>
          <w:b/>
          <w:u w:val="single"/>
        </w:rPr>
        <w:t>s</w:t>
      </w:r>
      <w:r w:rsidRPr="00C72B22">
        <w:rPr>
          <w:rFonts w:ascii="Arial" w:hAnsi="Arial" w:cs="Arial"/>
          <w:b/>
        </w:rPr>
        <w:t xml:space="preserve">: </w:t>
      </w:r>
    </w:p>
    <w:p w14:paraId="79AC61B5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1.</w:t>
      </w:r>
      <w:r w:rsidRPr="00C72B22">
        <w:rPr>
          <w:rFonts w:ascii="Arial" w:hAnsi="Arial" w:cs="Arial"/>
        </w:rPr>
        <w:tab/>
        <w:t xml:space="preserve">Initial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next to each bulleted CRD which applies to individual rotation</w:t>
      </w:r>
    </w:p>
    <w:p w14:paraId="79AC61B6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2.</w:t>
      </w:r>
      <w:r w:rsidRPr="00C72B22">
        <w:rPr>
          <w:rFonts w:ascii="Arial" w:hAnsi="Arial" w:cs="Arial"/>
        </w:rPr>
        <w:tab/>
        <w:t xml:space="preserve">Sign and date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at the end</w:t>
      </w:r>
    </w:p>
    <w:p w14:paraId="79AC61B7" w14:textId="77777777" w:rsidR="00ED554E" w:rsidRPr="00C72B22" w:rsidRDefault="00ED554E" w:rsidP="00711636">
      <w:pPr>
        <w:rPr>
          <w:rFonts w:ascii="Arial" w:hAnsi="Arial" w:cs="Arial"/>
          <w:b/>
        </w:rPr>
      </w:pPr>
    </w:p>
    <w:p w14:paraId="79AC61B8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 xml:space="preserve">Individual activities are organized under appropriate Competencies as required by </w:t>
      </w:r>
      <w:r w:rsidR="00A72A0F" w:rsidRPr="00C72B22">
        <w:rPr>
          <w:rFonts w:ascii="Arial" w:hAnsi="Arial" w:cs="Arial"/>
        </w:rPr>
        <w:t>ACEND</w:t>
      </w:r>
      <w:r w:rsidRPr="00C72B22">
        <w:rPr>
          <w:rFonts w:ascii="Arial" w:hAnsi="Arial" w:cs="Arial"/>
        </w:rPr>
        <w:t>.</w:t>
      </w:r>
    </w:p>
    <w:p w14:paraId="79AC61B9" w14:textId="77777777" w:rsidR="00BF4D1D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One rotation evaluation will be used for all required activities and evaluations.</w:t>
      </w:r>
      <w:r w:rsidR="00433FEA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 xml:space="preserve">The intern will keep the evaluation form until all competencies have been evaluated during rotations at multiple facilities, if necessary.  </w:t>
      </w:r>
      <w:r w:rsidR="00ED554E" w:rsidRPr="00C72B22">
        <w:rPr>
          <w:rFonts w:ascii="Arial" w:hAnsi="Arial" w:cs="Arial"/>
        </w:rPr>
        <w:t xml:space="preserve"> </w:t>
      </w:r>
    </w:p>
    <w:p w14:paraId="79AC61BA" w14:textId="77777777" w:rsidR="00711636" w:rsidRPr="00C72B22" w:rsidRDefault="00711636" w:rsidP="007116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5"/>
        <w:gridCol w:w="703"/>
        <w:gridCol w:w="705"/>
        <w:gridCol w:w="703"/>
        <w:gridCol w:w="644"/>
      </w:tblGrid>
      <w:tr w:rsidR="00FE76E6" w:rsidRPr="00A91013" w14:paraId="79AC61C0" w14:textId="77777777" w:rsidTr="00C72B22">
        <w:trPr>
          <w:cantSplit/>
        </w:trPr>
        <w:tc>
          <w:tcPr>
            <w:tcW w:w="3632" w:type="pct"/>
          </w:tcPr>
          <w:p w14:paraId="79AC61BB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Competencies</w:t>
            </w:r>
          </w:p>
        </w:tc>
        <w:tc>
          <w:tcPr>
            <w:tcW w:w="349" w:type="pct"/>
          </w:tcPr>
          <w:p w14:paraId="79AC61BC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50" w:type="pct"/>
          </w:tcPr>
          <w:p w14:paraId="79AC61BD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9" w:type="pct"/>
          </w:tcPr>
          <w:p w14:paraId="79AC61BE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2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320" w:type="pct"/>
          </w:tcPr>
          <w:p w14:paraId="79AC61BF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1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FE76E6" w:rsidRPr="00C5477F" w14:paraId="79AC61CB" w14:textId="77777777" w:rsidTr="00C72B22">
        <w:trPr>
          <w:cantSplit/>
        </w:trPr>
        <w:tc>
          <w:tcPr>
            <w:tcW w:w="3632" w:type="pct"/>
          </w:tcPr>
          <w:p w14:paraId="5DEEB68E" w14:textId="77777777" w:rsidR="00670305" w:rsidRDefault="00670305" w:rsidP="00670305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(MG 1) Perform management functions for organizational and strategic planning</w:t>
            </w:r>
            <w:r w:rsidR="0065449C">
              <w:rPr>
                <w:rFonts w:ascii="Arial" w:hAnsi="Arial" w:cs="Arial"/>
              </w:rPr>
              <w:t>.</w:t>
            </w:r>
          </w:p>
          <w:p w14:paraId="29DE584E" w14:textId="527CAC63" w:rsidR="00670305" w:rsidRPr="0065449C" w:rsidRDefault="0065449C" w:rsidP="00670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51EE5F55" w14:textId="13EE2B82" w:rsidR="00670305" w:rsidRPr="0065449C" w:rsidRDefault="00670305" w:rsidP="0067030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Conduct</w:t>
            </w:r>
            <w:r w:rsidR="0065449C"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a SWOT analysis for an organization in a clinical, foodservice, or community setting.</w:t>
            </w:r>
          </w:p>
          <w:p w14:paraId="40CC2628" w14:textId="3307D007" w:rsidR="00670305" w:rsidRPr="0065449C" w:rsidRDefault="00670305" w:rsidP="0067030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Participate</w:t>
            </w:r>
            <w:r w:rsidR="0065449C"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in an advisory board meeting or develop a list of potential advisory board members for an organization.</w:t>
            </w:r>
          </w:p>
          <w:p w14:paraId="79AC61C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C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C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5" w14:textId="77777777" w:rsidTr="00FE76E6">
        <w:trPr>
          <w:cantSplit/>
        </w:trPr>
        <w:tc>
          <w:tcPr>
            <w:tcW w:w="5000" w:type="pct"/>
            <w:gridSpan w:val="5"/>
          </w:tcPr>
          <w:p w14:paraId="79AC61D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D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D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F" w14:textId="77777777" w:rsidTr="00C72B22">
        <w:trPr>
          <w:cantSplit/>
        </w:trPr>
        <w:tc>
          <w:tcPr>
            <w:tcW w:w="3632" w:type="pct"/>
          </w:tcPr>
          <w:p w14:paraId="7A6C2173" w14:textId="77777777" w:rsidR="0065449C" w:rsidRDefault="0065449C" w:rsidP="0065449C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(MG 2) Manage budgetary and revenue development processes</w:t>
            </w:r>
            <w:r>
              <w:rPr>
                <w:rFonts w:ascii="Arial" w:hAnsi="Arial" w:cs="Arial"/>
              </w:rPr>
              <w:t>.</w:t>
            </w:r>
          </w:p>
          <w:p w14:paraId="4DC4600E" w14:textId="4FA29667" w:rsidR="0065449C" w:rsidRPr="0065449C" w:rsidRDefault="0065449C" w:rsidP="00654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566592C" w14:textId="2B70BF18" w:rsidR="0065449C" w:rsidRPr="0065449C" w:rsidRDefault="0065449C" w:rsidP="0065449C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Prepar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n operational budget using the zero-based budgeting method and Excel.</w:t>
            </w:r>
          </w:p>
          <w:p w14:paraId="42779AFE" w14:textId="1F5FBA36" w:rsidR="0065449C" w:rsidRPr="0065449C" w:rsidRDefault="0065449C" w:rsidP="0065449C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Revis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n operational budget using the incremental budgeting method and Excel.</w:t>
            </w:r>
          </w:p>
          <w:p w14:paraId="0181C9FC" w14:textId="36776FD3" w:rsidR="0065449C" w:rsidRPr="0065449C" w:rsidRDefault="0065449C" w:rsidP="0065449C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Prepar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 capitol budget and propose the budget to preceptor.</w:t>
            </w:r>
          </w:p>
          <w:p w14:paraId="79AC61D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D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D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5" w14:textId="77777777" w:rsidTr="00C72B22">
        <w:trPr>
          <w:cantSplit/>
        </w:trPr>
        <w:tc>
          <w:tcPr>
            <w:tcW w:w="3632" w:type="pct"/>
          </w:tcPr>
          <w:p w14:paraId="328762B1" w14:textId="77777777" w:rsidR="0065449C" w:rsidRPr="0065449C" w:rsidRDefault="0065449C" w:rsidP="0065449C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>Assignment Title: Budget Calculation</w:t>
            </w:r>
          </w:p>
          <w:p w14:paraId="79AC61E0" w14:textId="337BE184" w:rsidR="00FE76E6" w:rsidRPr="00C5477F" w:rsidRDefault="00FE76E6" w:rsidP="00AA72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E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E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9" w14:textId="77777777" w:rsidTr="00FE76E6">
        <w:trPr>
          <w:cantSplit/>
        </w:trPr>
        <w:tc>
          <w:tcPr>
            <w:tcW w:w="5000" w:type="pct"/>
            <w:gridSpan w:val="5"/>
          </w:tcPr>
          <w:p w14:paraId="79AC61E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E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E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3" w14:textId="77777777" w:rsidTr="00C72B22">
        <w:trPr>
          <w:cantSplit/>
        </w:trPr>
        <w:tc>
          <w:tcPr>
            <w:tcW w:w="3632" w:type="pct"/>
          </w:tcPr>
          <w:p w14:paraId="28DA4635" w14:textId="1ACC1431" w:rsidR="0065449C" w:rsidRDefault="0065449C" w:rsidP="0065449C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lastRenderedPageBreak/>
              <w:t>(MG 3) Perform operations analysis</w:t>
            </w:r>
            <w:r>
              <w:rPr>
                <w:rFonts w:ascii="Arial" w:hAnsi="Arial" w:cs="Arial"/>
              </w:rPr>
              <w:t>.</w:t>
            </w:r>
          </w:p>
          <w:p w14:paraId="222F5606" w14:textId="0D03DCD4" w:rsidR="0065449C" w:rsidRPr="0065449C" w:rsidRDefault="0065449C" w:rsidP="0065449C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75B8F9F9" w14:textId="683B70C7" w:rsidR="0065449C" w:rsidRPr="0065449C" w:rsidRDefault="0065449C" w:rsidP="0065449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a quality assurance checklist in a clinical, foodservice, or community setting.</w:t>
            </w:r>
          </w:p>
          <w:p w14:paraId="545AB83F" w14:textId="1AC54FE0" w:rsidR="0065449C" w:rsidRPr="0065449C" w:rsidRDefault="0065449C" w:rsidP="0065449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Read “Practice Paper of the American Dietetic Association: A Systems Approach to Measuring Productivity in Health Care Foodservice Operations.” Using the systems approach, select a quantitative measurement and conduct a productivity study. Report</w:t>
            </w:r>
            <w:r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findings and provid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recommendations to preceptor.</w:t>
            </w:r>
          </w:p>
          <w:p w14:paraId="375B2D37" w14:textId="1E960351" w:rsidR="0065449C" w:rsidRPr="0065449C" w:rsidRDefault="0065449C" w:rsidP="0065449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information technology in decision-making processes that involve organizational resources (e.g., financial, human, inventory).</w:t>
            </w:r>
          </w:p>
          <w:p w14:paraId="79AC61E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A" w14:textId="77777777" w:rsidTr="00C72B22">
        <w:trPr>
          <w:cantSplit/>
        </w:trPr>
        <w:tc>
          <w:tcPr>
            <w:tcW w:w="3632" w:type="pct"/>
          </w:tcPr>
          <w:p w14:paraId="0F2316F9" w14:textId="77777777" w:rsidR="0065449C" w:rsidRPr="0065449C" w:rsidRDefault="0065449C" w:rsidP="0065449C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>Assignment Title: Productivity Study</w:t>
            </w:r>
          </w:p>
          <w:p w14:paraId="79AC61F5" w14:textId="77777777" w:rsidR="00EB1426" w:rsidRPr="00C5477F" w:rsidRDefault="00EB1426" w:rsidP="00EB14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E" w14:textId="77777777" w:rsidTr="00B12985">
        <w:trPr>
          <w:cantSplit/>
        </w:trPr>
        <w:tc>
          <w:tcPr>
            <w:tcW w:w="5000" w:type="pct"/>
            <w:gridSpan w:val="5"/>
          </w:tcPr>
          <w:p w14:paraId="79AC61F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F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F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09" w14:textId="77777777" w:rsidTr="00C72B22">
        <w:trPr>
          <w:cantSplit/>
        </w:trPr>
        <w:tc>
          <w:tcPr>
            <w:tcW w:w="3632" w:type="pct"/>
          </w:tcPr>
          <w:p w14:paraId="420D524B" w14:textId="77777777" w:rsidR="0065449C" w:rsidRDefault="0065449C" w:rsidP="0065449C">
            <w:pPr>
              <w:ind w:left="1440" w:hanging="144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(MG 4) Supervise a disaster planning function</w:t>
            </w:r>
            <w:r>
              <w:rPr>
                <w:rFonts w:ascii="Arial" w:hAnsi="Arial" w:cs="Arial"/>
              </w:rPr>
              <w:t>.</w:t>
            </w:r>
          </w:p>
          <w:p w14:paraId="141AD493" w14:textId="6BE26ED5" w:rsidR="0065449C" w:rsidRPr="0065449C" w:rsidRDefault="0065449C" w:rsidP="0065449C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6459D042" w14:textId="14F37E4C" w:rsidR="0065449C" w:rsidRPr="0065449C" w:rsidRDefault="0065449C" w:rsidP="0065449C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or updat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 disaster plan for an organization.</w:t>
            </w:r>
          </w:p>
          <w:p w14:paraId="64977168" w14:textId="3F1B0A6A" w:rsidR="0065449C" w:rsidRPr="0065449C" w:rsidRDefault="0065449C" w:rsidP="0065449C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Supervis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 safety drill</w:t>
            </w:r>
            <w:r>
              <w:rPr>
                <w:rFonts w:ascii="Arial" w:hAnsi="Arial" w:cs="Arial"/>
              </w:rPr>
              <w:t>.</w:t>
            </w:r>
          </w:p>
          <w:p w14:paraId="79AC6204" w14:textId="77777777" w:rsidR="00FE76E6" w:rsidRPr="00C5477F" w:rsidRDefault="00FE76E6" w:rsidP="000240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0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0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4" w14:textId="77777777" w:rsidTr="00B12985">
        <w:trPr>
          <w:cantSplit/>
        </w:trPr>
        <w:tc>
          <w:tcPr>
            <w:tcW w:w="5000" w:type="pct"/>
            <w:gridSpan w:val="5"/>
          </w:tcPr>
          <w:p w14:paraId="79AC621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1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1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E" w14:textId="77777777" w:rsidTr="00C72B22">
        <w:trPr>
          <w:cantSplit/>
        </w:trPr>
        <w:tc>
          <w:tcPr>
            <w:tcW w:w="3632" w:type="pct"/>
          </w:tcPr>
          <w:p w14:paraId="535E857F" w14:textId="77777777" w:rsidR="00C40F23" w:rsidRDefault="00C40F23" w:rsidP="00C40F23">
            <w:pPr>
              <w:rPr>
                <w:rFonts w:ascii="Arial" w:hAnsi="Arial" w:cs="Arial"/>
              </w:rPr>
            </w:pPr>
            <w:r w:rsidRPr="00C40F23">
              <w:rPr>
                <w:rFonts w:ascii="Arial" w:hAnsi="Arial" w:cs="Arial"/>
              </w:rPr>
              <w:t>(MG 5) Supervise human resource functions</w:t>
            </w:r>
            <w:r>
              <w:rPr>
                <w:rFonts w:ascii="Arial" w:hAnsi="Arial" w:cs="Arial"/>
              </w:rPr>
              <w:t>.</w:t>
            </w:r>
          </w:p>
          <w:p w14:paraId="7A1992EC" w14:textId="53747648" w:rsidR="00C40F23" w:rsidRPr="00C40F23" w:rsidRDefault="00C40F23" w:rsidP="00C40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2C93EFF7" w14:textId="35EA7B07" w:rsidR="00C40F23" w:rsidRPr="00C40F23" w:rsidRDefault="00C40F23" w:rsidP="00314AD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40F23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C40F23">
              <w:rPr>
                <w:rFonts w:ascii="Arial" w:hAnsi="Arial" w:cs="Arial"/>
              </w:rPr>
              <w:t xml:space="preserve"> an in-service training program or job aid for supervisors on laws and regulations pertinent to hiring, managing, and dismissing employees.</w:t>
            </w:r>
          </w:p>
          <w:p w14:paraId="4269960C" w14:textId="359A6942" w:rsidR="00C40F23" w:rsidRPr="00C40F23" w:rsidRDefault="00C40F23" w:rsidP="00C40F23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  <w:r w:rsidRPr="00C40F23">
              <w:rPr>
                <w:rFonts w:ascii="Arial" w:hAnsi="Arial" w:cs="Arial"/>
              </w:rPr>
              <w:t xml:space="preserve"> a job description for a position in a clinical or foodservice setting.</w:t>
            </w:r>
          </w:p>
          <w:p w14:paraId="79AC621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1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1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C40F23" w:rsidRPr="00C5477F" w14:paraId="37DDE46A" w14:textId="77777777" w:rsidTr="008F7860">
        <w:trPr>
          <w:cantSplit/>
        </w:trPr>
        <w:tc>
          <w:tcPr>
            <w:tcW w:w="3632" w:type="pct"/>
          </w:tcPr>
          <w:p w14:paraId="7F26E0A9" w14:textId="53BC4E6D" w:rsidR="00C40F23" w:rsidRPr="0065449C" w:rsidRDefault="00C40F23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>
              <w:rPr>
                <w:rFonts w:ascii="Arial" w:hAnsi="Arial" w:cs="Arial"/>
                <w:color w:val="0070C0"/>
              </w:rPr>
              <w:t>Job Description</w:t>
            </w:r>
          </w:p>
          <w:p w14:paraId="1185AD6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505930FD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B93015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37644C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B38A9FC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2" w14:textId="77777777" w:rsidTr="00B12985">
        <w:trPr>
          <w:cantSplit/>
        </w:trPr>
        <w:tc>
          <w:tcPr>
            <w:tcW w:w="5000" w:type="pct"/>
            <w:gridSpan w:val="5"/>
          </w:tcPr>
          <w:p w14:paraId="79AC621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2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2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B" w14:textId="77777777" w:rsidTr="00C72B22">
        <w:trPr>
          <w:cantSplit/>
        </w:trPr>
        <w:tc>
          <w:tcPr>
            <w:tcW w:w="3632" w:type="pct"/>
          </w:tcPr>
          <w:p w14:paraId="39A5598C" w14:textId="77777777" w:rsidR="0018004F" w:rsidRDefault="0018004F" w:rsidP="0018004F">
            <w:pPr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(MG 6)  Manage private and entrepreneur functions</w:t>
            </w:r>
            <w:r w:rsidR="00314ADB">
              <w:rPr>
                <w:rFonts w:ascii="Arial" w:hAnsi="Arial" w:cs="Arial"/>
              </w:rPr>
              <w:t>.</w:t>
            </w:r>
          </w:p>
          <w:p w14:paraId="6E21C5D9" w14:textId="19F1BAFE" w:rsidR="00314ADB" w:rsidRPr="0018004F" w:rsidRDefault="00314ADB" w:rsidP="00180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38D9050B" w14:textId="699F6B40" w:rsidR="0018004F" w:rsidRPr="0018004F" w:rsidRDefault="0018004F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Design</w:t>
            </w:r>
            <w:r w:rsidR="00314ADB">
              <w:rPr>
                <w:rFonts w:ascii="Arial" w:hAnsi="Arial" w:cs="Arial"/>
              </w:rPr>
              <w:t>ed</w:t>
            </w:r>
            <w:r w:rsidRPr="0018004F">
              <w:rPr>
                <w:rFonts w:ascii="Arial" w:hAnsi="Arial" w:cs="Arial"/>
              </w:rPr>
              <w:t xml:space="preserve"> a personal business card.</w:t>
            </w:r>
          </w:p>
          <w:p w14:paraId="78A3557A" w14:textId="416E573F" w:rsidR="0018004F" w:rsidRPr="0018004F" w:rsidRDefault="00314ADB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  <w:r w:rsidR="0018004F" w:rsidRPr="0018004F">
              <w:rPr>
                <w:rFonts w:ascii="Arial" w:hAnsi="Arial" w:cs="Arial"/>
              </w:rPr>
              <w:t xml:space="preserve"> a mission statement for a business you might consider starting as a private practice.</w:t>
            </w:r>
          </w:p>
          <w:p w14:paraId="2D132B66" w14:textId="4115D28B" w:rsidR="0018004F" w:rsidRPr="0018004F" w:rsidRDefault="0018004F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Research</w:t>
            </w:r>
            <w:r w:rsidR="00314ADB">
              <w:rPr>
                <w:rFonts w:ascii="Arial" w:hAnsi="Arial" w:cs="Arial"/>
              </w:rPr>
              <w:t>ed</w:t>
            </w:r>
            <w:r w:rsidRPr="0018004F">
              <w:rPr>
                <w:rFonts w:ascii="Arial" w:hAnsi="Arial" w:cs="Arial"/>
              </w:rPr>
              <w:t xml:space="preserve"> state laws governing small businesses. Select either an incorporated or unincorporated business structure and write a short summary on why you may want to use this structure for a private practice.</w:t>
            </w:r>
          </w:p>
          <w:p w14:paraId="5374A81E" w14:textId="7D3B0359" w:rsidR="0018004F" w:rsidRPr="0018004F" w:rsidRDefault="0018004F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Create</w:t>
            </w:r>
            <w:r w:rsidR="00314ADB">
              <w:rPr>
                <w:rFonts w:ascii="Arial" w:hAnsi="Arial" w:cs="Arial"/>
              </w:rPr>
              <w:t>d</w:t>
            </w:r>
            <w:r w:rsidRPr="0018004F">
              <w:rPr>
                <w:rFonts w:ascii="Arial" w:hAnsi="Arial" w:cs="Arial"/>
              </w:rPr>
              <w:t xml:space="preserve"> a brochure or material marketing a service to a target audience.</w:t>
            </w:r>
          </w:p>
          <w:p w14:paraId="79AC622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2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2" w14:textId="77777777" w:rsidTr="00C72B22">
        <w:trPr>
          <w:cantSplit/>
        </w:trPr>
        <w:tc>
          <w:tcPr>
            <w:tcW w:w="3632" w:type="pct"/>
          </w:tcPr>
          <w:p w14:paraId="3166F6C6" w14:textId="77777777" w:rsidR="0018004F" w:rsidRPr="0018004F" w:rsidRDefault="0018004F" w:rsidP="0018004F">
            <w:pPr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  <w:color w:val="0070C0"/>
              </w:rPr>
              <w:t>Assignment Title: Business Card</w:t>
            </w:r>
          </w:p>
          <w:p w14:paraId="79AC622D" w14:textId="77777777" w:rsidR="00EB1426" w:rsidRPr="00C5477F" w:rsidRDefault="00EB142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6" w14:textId="77777777" w:rsidTr="00B12985">
        <w:trPr>
          <w:cantSplit/>
        </w:trPr>
        <w:tc>
          <w:tcPr>
            <w:tcW w:w="5000" w:type="pct"/>
            <w:gridSpan w:val="5"/>
          </w:tcPr>
          <w:p w14:paraId="79AC623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3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3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F" w14:textId="77777777" w:rsidTr="00C72B22">
        <w:trPr>
          <w:cantSplit/>
        </w:trPr>
        <w:tc>
          <w:tcPr>
            <w:tcW w:w="3632" w:type="pct"/>
          </w:tcPr>
          <w:p w14:paraId="1331E896" w14:textId="77777777" w:rsidR="007A1D1A" w:rsidRDefault="007A1D1A" w:rsidP="007A1D1A">
            <w:pPr>
              <w:ind w:left="360" w:hanging="360"/>
              <w:rPr>
                <w:rFonts w:ascii="Arial" w:hAnsi="Arial" w:cs="Arial"/>
              </w:rPr>
            </w:pPr>
            <w:r w:rsidRPr="007A1D1A">
              <w:rPr>
                <w:rFonts w:ascii="Arial" w:hAnsi="Arial" w:cs="Arial"/>
              </w:rPr>
              <w:lastRenderedPageBreak/>
              <w:t>(MG 7) Supervise marketing function</w:t>
            </w:r>
            <w:r>
              <w:rPr>
                <w:rFonts w:ascii="Arial" w:hAnsi="Arial" w:cs="Arial"/>
              </w:rPr>
              <w:t>.</w:t>
            </w:r>
          </w:p>
          <w:p w14:paraId="0F688BD3" w14:textId="0DC6313D" w:rsidR="007A1D1A" w:rsidRPr="007A1D1A" w:rsidRDefault="007A1D1A" w:rsidP="007A1D1A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34DBDD36" w14:textId="611E3A84" w:rsidR="007A1D1A" w:rsidRPr="007A1D1A" w:rsidRDefault="007A1D1A" w:rsidP="007A1D1A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A1D1A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7A1D1A">
              <w:rPr>
                <w:rFonts w:ascii="Arial" w:hAnsi="Arial" w:cs="Arial"/>
              </w:rPr>
              <w:t xml:space="preserve"> an organizational marketing plan for a targeted population. Define</w:t>
            </w:r>
            <w:r>
              <w:rPr>
                <w:rFonts w:ascii="Arial" w:hAnsi="Arial" w:cs="Arial"/>
              </w:rPr>
              <w:t>d</w:t>
            </w:r>
            <w:r w:rsidRPr="007A1D1A">
              <w:rPr>
                <w:rFonts w:ascii="Arial" w:hAnsi="Arial" w:cs="Arial"/>
              </w:rPr>
              <w:t xml:space="preserve"> the target market and the marketing mix.</w:t>
            </w:r>
          </w:p>
          <w:p w14:paraId="79AC623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3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A1D1A" w:rsidRPr="00C5477F" w14:paraId="697E26EB" w14:textId="77777777" w:rsidTr="008F7860">
        <w:trPr>
          <w:cantSplit/>
        </w:trPr>
        <w:tc>
          <w:tcPr>
            <w:tcW w:w="3632" w:type="pct"/>
          </w:tcPr>
          <w:p w14:paraId="31F0F035" w14:textId="2CAD4CD0" w:rsidR="007A1D1A" w:rsidRPr="0018004F" w:rsidRDefault="007A1D1A" w:rsidP="008F7860">
            <w:pPr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  <w:color w:val="0070C0"/>
              </w:rPr>
              <w:t xml:space="preserve">Assignment Title: </w:t>
            </w:r>
            <w:r w:rsidRPr="007A1D1A">
              <w:rPr>
                <w:rFonts w:ascii="Arial" w:hAnsi="Arial" w:cs="Arial"/>
                <w:color w:val="0070C0"/>
              </w:rPr>
              <w:t>Marketing Plan</w:t>
            </w:r>
          </w:p>
          <w:p w14:paraId="033BF3AE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2E000632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51FA778B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0C8F600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08922410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43" w14:textId="77777777" w:rsidTr="00B12985">
        <w:trPr>
          <w:cantSplit/>
        </w:trPr>
        <w:tc>
          <w:tcPr>
            <w:tcW w:w="5000" w:type="pct"/>
            <w:gridSpan w:val="5"/>
          </w:tcPr>
          <w:p w14:paraId="79AC624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4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4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14:paraId="79AC6344" w14:textId="77777777" w:rsidR="00FE76E6" w:rsidRPr="00C72B22" w:rsidRDefault="00FE76E6" w:rsidP="00711636">
      <w:pPr>
        <w:rPr>
          <w:rFonts w:ascii="Arial" w:hAnsi="Arial" w:cs="Arial"/>
        </w:rPr>
      </w:pPr>
    </w:p>
    <w:p w14:paraId="79AC6345" w14:textId="77777777" w:rsidR="00711636" w:rsidRPr="00C72B22" w:rsidRDefault="00711636" w:rsidP="00711636">
      <w:pPr>
        <w:rPr>
          <w:rFonts w:ascii="Arial" w:hAnsi="Arial" w:cs="Arial"/>
        </w:rPr>
      </w:pPr>
    </w:p>
    <w:p w14:paraId="79AC6346" w14:textId="77777777" w:rsidR="005644AA" w:rsidRPr="00C72B22" w:rsidRDefault="005644AA" w:rsidP="005644AA">
      <w:pPr>
        <w:rPr>
          <w:rFonts w:ascii="Arial" w:hAnsi="Arial" w:cs="Arial"/>
        </w:rPr>
      </w:pPr>
      <w:r w:rsidRPr="00C72B22">
        <w:rPr>
          <w:rFonts w:ascii="Arial" w:hAnsi="Arial" w:cs="Arial"/>
        </w:rPr>
        <w:t>Major Strengths for the Intern:</w:t>
      </w:r>
    </w:p>
    <w:p w14:paraId="79AC6347" w14:textId="77777777" w:rsidR="00656009" w:rsidRPr="00C72B22" w:rsidRDefault="00656009" w:rsidP="005644AA">
      <w:pPr>
        <w:rPr>
          <w:rFonts w:ascii="Arial" w:hAnsi="Arial" w:cs="Arial"/>
        </w:rPr>
      </w:pPr>
    </w:p>
    <w:p w14:paraId="79AC6348" w14:textId="77777777" w:rsidR="00656009" w:rsidRPr="00C72B22" w:rsidRDefault="00656009" w:rsidP="005644AA">
      <w:pPr>
        <w:rPr>
          <w:rFonts w:ascii="Arial" w:hAnsi="Arial" w:cs="Arial"/>
        </w:rPr>
      </w:pPr>
    </w:p>
    <w:p w14:paraId="79AC6349" w14:textId="77777777" w:rsidR="00656009" w:rsidRPr="00C72B22" w:rsidRDefault="00656009" w:rsidP="005644AA">
      <w:pPr>
        <w:rPr>
          <w:rFonts w:ascii="Arial" w:hAnsi="Arial" w:cs="Arial"/>
        </w:rPr>
      </w:pPr>
    </w:p>
    <w:p w14:paraId="79AC634A" w14:textId="77777777" w:rsidR="00656009" w:rsidRPr="00C72B22" w:rsidRDefault="00656009" w:rsidP="005644AA">
      <w:pPr>
        <w:rPr>
          <w:rFonts w:ascii="Arial" w:hAnsi="Arial" w:cs="Arial"/>
        </w:rPr>
      </w:pPr>
    </w:p>
    <w:p w14:paraId="79AC634B" w14:textId="77777777" w:rsidR="00656009" w:rsidRDefault="00656009" w:rsidP="005644AA">
      <w:pPr>
        <w:rPr>
          <w:rFonts w:ascii="Arial" w:hAnsi="Arial" w:cs="Arial"/>
        </w:rPr>
      </w:pPr>
    </w:p>
    <w:p w14:paraId="79AC634C" w14:textId="77777777" w:rsidR="00C5477F" w:rsidRPr="00C72B22" w:rsidRDefault="00C5477F" w:rsidP="005644AA">
      <w:pPr>
        <w:rPr>
          <w:rFonts w:ascii="Arial" w:hAnsi="Arial" w:cs="Arial"/>
        </w:rPr>
      </w:pPr>
    </w:p>
    <w:p w14:paraId="79AC634D" w14:textId="77777777" w:rsidR="005644AA" w:rsidRPr="00C72B22" w:rsidRDefault="00A91013" w:rsidP="005644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5644AA" w:rsidRPr="00C72B22">
        <w:rPr>
          <w:rFonts w:ascii="Arial" w:hAnsi="Arial" w:cs="Arial"/>
        </w:rPr>
        <w:t>Suggestions for Improvement for the Intern</w:t>
      </w:r>
      <w:r w:rsidR="00BF4D1D" w:rsidRPr="00C72B22">
        <w:rPr>
          <w:rFonts w:ascii="Arial" w:hAnsi="Arial" w:cs="Arial"/>
        </w:rPr>
        <w:t xml:space="preserve"> (</w:t>
      </w:r>
      <w:r w:rsidR="00BF4D1D" w:rsidRPr="00A91013">
        <w:rPr>
          <w:rFonts w:ascii="Arial" w:hAnsi="Arial" w:cs="Arial"/>
          <w:u w:val="single"/>
        </w:rPr>
        <w:t>Required for ratings of 1 or 2</w:t>
      </w:r>
      <w:r w:rsidR="00BF4D1D" w:rsidRPr="00C72B22">
        <w:rPr>
          <w:rFonts w:ascii="Arial" w:hAnsi="Arial" w:cs="Arial"/>
        </w:rPr>
        <w:t>):</w:t>
      </w:r>
      <w:r w:rsidR="00656009" w:rsidRPr="00C72B22">
        <w:rPr>
          <w:rFonts w:ascii="Arial" w:hAnsi="Arial" w:cs="Arial"/>
          <w:b/>
        </w:rPr>
        <w:t xml:space="preserve"> </w:t>
      </w:r>
    </w:p>
    <w:p w14:paraId="79AC634E" w14:textId="77777777" w:rsidR="00656009" w:rsidRPr="00C72B22" w:rsidRDefault="00656009" w:rsidP="00656009">
      <w:pPr>
        <w:rPr>
          <w:rFonts w:ascii="Arial" w:hAnsi="Arial" w:cs="Arial"/>
        </w:rPr>
      </w:pPr>
    </w:p>
    <w:p w14:paraId="79AC634F" w14:textId="77777777" w:rsidR="00656009" w:rsidRPr="00C72B22" w:rsidRDefault="00656009" w:rsidP="00656009">
      <w:pPr>
        <w:rPr>
          <w:rFonts w:ascii="Arial" w:hAnsi="Arial" w:cs="Arial"/>
        </w:rPr>
      </w:pPr>
    </w:p>
    <w:p w14:paraId="79AC6350" w14:textId="77777777" w:rsidR="00656009" w:rsidRPr="00C72B22" w:rsidRDefault="00656009" w:rsidP="00656009">
      <w:pPr>
        <w:rPr>
          <w:rFonts w:ascii="Arial" w:hAnsi="Arial" w:cs="Arial"/>
        </w:rPr>
      </w:pPr>
    </w:p>
    <w:p w14:paraId="79AC6351" w14:textId="77777777" w:rsidR="00656009" w:rsidRDefault="00656009" w:rsidP="00656009">
      <w:pPr>
        <w:rPr>
          <w:rFonts w:ascii="Arial" w:hAnsi="Arial" w:cs="Arial"/>
        </w:rPr>
      </w:pPr>
    </w:p>
    <w:p w14:paraId="79AC6352" w14:textId="77777777" w:rsidR="00A91013" w:rsidRPr="00C72B22" w:rsidRDefault="00A91013" w:rsidP="00656009">
      <w:pPr>
        <w:rPr>
          <w:rFonts w:ascii="Arial" w:hAnsi="Arial" w:cs="Arial"/>
        </w:rPr>
      </w:pPr>
    </w:p>
    <w:p w14:paraId="79AC6353" w14:textId="77777777" w:rsidR="00656009" w:rsidRPr="00C72B22" w:rsidRDefault="00656009" w:rsidP="00656009">
      <w:pPr>
        <w:rPr>
          <w:rFonts w:ascii="Arial" w:hAnsi="Arial" w:cs="Arial"/>
        </w:rPr>
      </w:pPr>
    </w:p>
    <w:p w14:paraId="79AC6354" w14:textId="77777777" w:rsidR="005644AA" w:rsidRPr="00C72B22" w:rsidRDefault="005644AA" w:rsidP="005644AA">
      <w:pPr>
        <w:rPr>
          <w:rFonts w:ascii="Arial" w:hAnsi="Arial" w:cs="Arial"/>
          <w:u w:val="single"/>
        </w:rPr>
      </w:pPr>
      <w:r w:rsidRPr="00C72B22">
        <w:rPr>
          <w:rFonts w:ascii="Arial" w:hAnsi="Arial" w:cs="Arial"/>
        </w:rPr>
        <w:t>Intern comments:</w:t>
      </w:r>
    </w:p>
    <w:p w14:paraId="79AC6355" w14:textId="77777777" w:rsidR="00656009" w:rsidRPr="00C72B22" w:rsidRDefault="00656009" w:rsidP="00656009">
      <w:pPr>
        <w:rPr>
          <w:rFonts w:ascii="Arial" w:hAnsi="Arial" w:cs="Arial"/>
        </w:rPr>
      </w:pPr>
    </w:p>
    <w:p w14:paraId="79AC6356" w14:textId="77777777" w:rsidR="0009705B" w:rsidRPr="00C72B22" w:rsidRDefault="0009705B" w:rsidP="00656009">
      <w:pPr>
        <w:rPr>
          <w:rFonts w:ascii="Arial" w:hAnsi="Arial" w:cs="Arial"/>
        </w:rPr>
      </w:pPr>
    </w:p>
    <w:p w14:paraId="79AC6357" w14:textId="77777777" w:rsidR="0009705B" w:rsidRPr="00C72B22" w:rsidRDefault="0009705B" w:rsidP="00656009">
      <w:pPr>
        <w:rPr>
          <w:rFonts w:ascii="Arial" w:hAnsi="Arial" w:cs="Arial"/>
        </w:rPr>
      </w:pPr>
    </w:p>
    <w:p w14:paraId="79AC6358" w14:textId="77777777" w:rsidR="0009705B" w:rsidRPr="00C72B22" w:rsidRDefault="0009705B" w:rsidP="00656009">
      <w:pPr>
        <w:rPr>
          <w:rFonts w:ascii="Arial" w:hAnsi="Arial" w:cs="Arial"/>
        </w:rPr>
      </w:pPr>
    </w:p>
    <w:p w14:paraId="79AC6359" w14:textId="77777777" w:rsidR="0009705B" w:rsidRPr="00C72B22" w:rsidRDefault="0009705B" w:rsidP="00656009">
      <w:pPr>
        <w:rPr>
          <w:rFonts w:ascii="Arial" w:hAnsi="Arial" w:cs="Arial"/>
        </w:rPr>
      </w:pPr>
    </w:p>
    <w:p w14:paraId="79AC635A" w14:textId="77777777" w:rsidR="0009705B" w:rsidRPr="00C72B22" w:rsidRDefault="0009705B" w:rsidP="00656009">
      <w:pPr>
        <w:rPr>
          <w:rFonts w:ascii="Arial" w:hAnsi="Arial" w:cs="Arial"/>
        </w:rPr>
      </w:pPr>
    </w:p>
    <w:p w14:paraId="79AC635B" w14:textId="77777777" w:rsidR="0009705B" w:rsidRPr="00C72B22" w:rsidRDefault="0009705B" w:rsidP="00656009">
      <w:pPr>
        <w:rPr>
          <w:rFonts w:ascii="Arial" w:hAnsi="Arial" w:cs="Arial"/>
        </w:rPr>
      </w:pPr>
    </w:p>
    <w:p w14:paraId="79AC635C" w14:textId="77777777" w:rsidR="00A91013" w:rsidRDefault="00A91013" w:rsidP="00656009">
      <w:pPr>
        <w:rPr>
          <w:rFonts w:ascii="Arial" w:hAnsi="Arial" w:cs="Arial"/>
          <w:sz w:val="24"/>
        </w:rPr>
      </w:pPr>
    </w:p>
    <w:p w14:paraId="79AC635D" w14:textId="77777777" w:rsidR="00A91013" w:rsidRDefault="00A91013" w:rsidP="00656009">
      <w:pPr>
        <w:rPr>
          <w:rFonts w:ascii="Arial" w:hAnsi="Arial" w:cs="Arial"/>
          <w:sz w:val="24"/>
        </w:rPr>
      </w:pPr>
    </w:p>
    <w:p w14:paraId="79AC635E" w14:textId="77777777" w:rsidR="0009705B" w:rsidRPr="00C5477F" w:rsidRDefault="0009705B" w:rsidP="00656009">
      <w:pPr>
        <w:rPr>
          <w:rFonts w:ascii="Arial" w:hAnsi="Arial" w:cs="Arial"/>
          <w:color w:val="0070C0"/>
          <w:sz w:val="24"/>
        </w:rPr>
      </w:pPr>
      <w:r w:rsidRPr="00C5477F">
        <w:rPr>
          <w:rFonts w:ascii="Arial" w:hAnsi="Arial" w:cs="Arial"/>
          <w:sz w:val="24"/>
        </w:rPr>
        <w:t xml:space="preserve">Please use </w:t>
      </w:r>
      <w:r w:rsidRPr="00C5477F">
        <w:rPr>
          <w:rFonts w:ascii="Arial" w:hAnsi="Arial" w:cs="Arial"/>
          <w:color w:val="0070C0"/>
          <w:sz w:val="24"/>
          <w:u w:val="single"/>
        </w:rPr>
        <w:t>blue ink</w:t>
      </w:r>
      <w:r w:rsidRPr="00C5477F">
        <w:rPr>
          <w:rFonts w:ascii="Arial" w:hAnsi="Arial" w:cs="Arial"/>
          <w:color w:val="0070C0"/>
          <w:sz w:val="24"/>
        </w:rPr>
        <w:t xml:space="preserve"> </w:t>
      </w:r>
      <w:r w:rsidRPr="00C5477F">
        <w:rPr>
          <w:rFonts w:ascii="Arial" w:hAnsi="Arial" w:cs="Arial"/>
          <w:sz w:val="24"/>
        </w:rPr>
        <w:t>for signatures.</w:t>
      </w:r>
    </w:p>
    <w:p w14:paraId="79AC635F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62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64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6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67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6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6A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6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6B" w14:textId="77777777" w:rsidR="0009705B" w:rsidRPr="00C72B22" w:rsidRDefault="0009705B" w:rsidP="00656009">
      <w:pPr>
        <w:rPr>
          <w:rFonts w:ascii="Arial" w:hAnsi="Arial" w:cs="Arial"/>
        </w:rPr>
      </w:pPr>
    </w:p>
    <w:p w14:paraId="79AC636C" w14:textId="77777777" w:rsidR="0009705B" w:rsidRPr="00C72B22" w:rsidRDefault="0009705B" w:rsidP="00656009">
      <w:pPr>
        <w:rPr>
          <w:rFonts w:ascii="Arial" w:hAnsi="Arial" w:cs="Arial"/>
        </w:rPr>
      </w:pPr>
    </w:p>
    <w:p w14:paraId="79AC636D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0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F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2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7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7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78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77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79" w14:textId="77777777" w:rsidR="005644AA" w:rsidRPr="00C72B22" w:rsidRDefault="005644AA" w:rsidP="005644AA">
      <w:pPr>
        <w:rPr>
          <w:rFonts w:ascii="Arial" w:hAnsi="Arial" w:cs="Arial"/>
          <w:u w:val="single"/>
        </w:rPr>
      </w:pPr>
    </w:p>
    <w:p w14:paraId="79AC637A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D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7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7C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F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8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8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86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87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8A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8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8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8C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8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93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94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97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9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9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99" w14:textId="77777777" w:rsidTr="00663210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9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9C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A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9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A0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sectPr w:rsidR="0009705B" w:rsidRPr="00C72B22" w:rsidSect="005D3047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51"/>
    <w:multiLevelType w:val="hybridMultilevel"/>
    <w:tmpl w:val="86A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84"/>
    <w:multiLevelType w:val="hybridMultilevel"/>
    <w:tmpl w:val="A2FE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BE9"/>
    <w:multiLevelType w:val="hybridMultilevel"/>
    <w:tmpl w:val="CFD23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189"/>
    <w:multiLevelType w:val="hybridMultilevel"/>
    <w:tmpl w:val="68DA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65C5"/>
    <w:multiLevelType w:val="hybridMultilevel"/>
    <w:tmpl w:val="1FF8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895"/>
    <w:multiLevelType w:val="hybridMultilevel"/>
    <w:tmpl w:val="BD3C284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803561"/>
    <w:multiLevelType w:val="hybridMultilevel"/>
    <w:tmpl w:val="324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452"/>
    <w:multiLevelType w:val="hybridMultilevel"/>
    <w:tmpl w:val="5C1C0BB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1AC02D6"/>
    <w:multiLevelType w:val="hybridMultilevel"/>
    <w:tmpl w:val="2744BE4A"/>
    <w:lvl w:ilvl="0" w:tplc="C4E883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2125"/>
    <w:multiLevelType w:val="hybridMultilevel"/>
    <w:tmpl w:val="28D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0B9F"/>
    <w:multiLevelType w:val="hybridMultilevel"/>
    <w:tmpl w:val="064627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9273A"/>
    <w:multiLevelType w:val="hybridMultilevel"/>
    <w:tmpl w:val="1C82FD9E"/>
    <w:lvl w:ilvl="0" w:tplc="0BAC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F45"/>
    <w:multiLevelType w:val="hybridMultilevel"/>
    <w:tmpl w:val="61BE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018F"/>
    <w:multiLevelType w:val="hybridMultilevel"/>
    <w:tmpl w:val="DC1CB3B4"/>
    <w:lvl w:ilvl="0" w:tplc="B4E09C44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92E3147"/>
    <w:multiLevelType w:val="hybridMultilevel"/>
    <w:tmpl w:val="6FF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6708"/>
    <w:multiLevelType w:val="hybridMultilevel"/>
    <w:tmpl w:val="C3EA9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1FFD"/>
    <w:multiLevelType w:val="hybridMultilevel"/>
    <w:tmpl w:val="D6E8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D47"/>
    <w:multiLevelType w:val="hybridMultilevel"/>
    <w:tmpl w:val="1A1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362F"/>
    <w:multiLevelType w:val="hybridMultilevel"/>
    <w:tmpl w:val="B5D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34BED"/>
    <w:multiLevelType w:val="hybridMultilevel"/>
    <w:tmpl w:val="17C678D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0" w15:restartNumberingAfterBreak="0">
    <w:nsid w:val="602710F8"/>
    <w:multiLevelType w:val="hybridMultilevel"/>
    <w:tmpl w:val="11CE4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A3F4A"/>
    <w:multiLevelType w:val="hybridMultilevel"/>
    <w:tmpl w:val="2D74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7D0D"/>
    <w:multiLevelType w:val="hybridMultilevel"/>
    <w:tmpl w:val="4F4A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6926"/>
    <w:multiLevelType w:val="hybridMultilevel"/>
    <w:tmpl w:val="691A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2740"/>
    <w:multiLevelType w:val="hybridMultilevel"/>
    <w:tmpl w:val="FB64D29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50217B6"/>
    <w:multiLevelType w:val="hybridMultilevel"/>
    <w:tmpl w:val="AB22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9"/>
  </w:num>
  <w:num w:numId="5">
    <w:abstractNumId w:val="24"/>
  </w:num>
  <w:num w:numId="6">
    <w:abstractNumId w:val="0"/>
  </w:num>
  <w:num w:numId="7">
    <w:abstractNumId w:val="15"/>
  </w:num>
  <w:num w:numId="8">
    <w:abstractNumId w:val="13"/>
  </w:num>
  <w:num w:numId="9">
    <w:abstractNumId w:val="3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5"/>
  </w:num>
  <w:num w:numId="15">
    <w:abstractNumId w:val="11"/>
  </w:num>
  <w:num w:numId="16">
    <w:abstractNumId w:val="21"/>
  </w:num>
  <w:num w:numId="17">
    <w:abstractNumId w:val="5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18"/>
  </w:num>
  <w:num w:numId="23">
    <w:abstractNumId w:val="8"/>
  </w:num>
  <w:num w:numId="24">
    <w:abstractNumId w:val="20"/>
  </w:num>
  <w:num w:numId="25">
    <w:abstractNumId w:val="23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36"/>
    <w:rsid w:val="000240E7"/>
    <w:rsid w:val="00093795"/>
    <w:rsid w:val="0009705B"/>
    <w:rsid w:val="000E4382"/>
    <w:rsid w:val="001020E5"/>
    <w:rsid w:val="00134C54"/>
    <w:rsid w:val="00154673"/>
    <w:rsid w:val="0018004F"/>
    <w:rsid w:val="001D45A0"/>
    <w:rsid w:val="001D5C35"/>
    <w:rsid w:val="00267574"/>
    <w:rsid w:val="00296609"/>
    <w:rsid w:val="002B0FB1"/>
    <w:rsid w:val="002D3F96"/>
    <w:rsid w:val="002E4C1E"/>
    <w:rsid w:val="00314ADB"/>
    <w:rsid w:val="003229FF"/>
    <w:rsid w:val="003F1B2E"/>
    <w:rsid w:val="00426DF7"/>
    <w:rsid w:val="00433FEA"/>
    <w:rsid w:val="004656B4"/>
    <w:rsid w:val="00483EA2"/>
    <w:rsid w:val="00495D51"/>
    <w:rsid w:val="00500AFE"/>
    <w:rsid w:val="00524675"/>
    <w:rsid w:val="005309C9"/>
    <w:rsid w:val="00542159"/>
    <w:rsid w:val="005644AA"/>
    <w:rsid w:val="005D3047"/>
    <w:rsid w:val="005F5C66"/>
    <w:rsid w:val="006018BC"/>
    <w:rsid w:val="0065449C"/>
    <w:rsid w:val="00656009"/>
    <w:rsid w:val="00670305"/>
    <w:rsid w:val="006C2DCD"/>
    <w:rsid w:val="006F2412"/>
    <w:rsid w:val="006F4C7E"/>
    <w:rsid w:val="006F5E79"/>
    <w:rsid w:val="006F629A"/>
    <w:rsid w:val="006F6351"/>
    <w:rsid w:val="00711636"/>
    <w:rsid w:val="007533AE"/>
    <w:rsid w:val="007742A8"/>
    <w:rsid w:val="007A1D1A"/>
    <w:rsid w:val="007C66DB"/>
    <w:rsid w:val="007E10B5"/>
    <w:rsid w:val="0080224A"/>
    <w:rsid w:val="00870CCC"/>
    <w:rsid w:val="00890EB3"/>
    <w:rsid w:val="008F1CFA"/>
    <w:rsid w:val="008F7C37"/>
    <w:rsid w:val="0090384E"/>
    <w:rsid w:val="009060EA"/>
    <w:rsid w:val="009330A3"/>
    <w:rsid w:val="00937479"/>
    <w:rsid w:val="00946300"/>
    <w:rsid w:val="009A7552"/>
    <w:rsid w:val="009C6CA2"/>
    <w:rsid w:val="00A243A9"/>
    <w:rsid w:val="00A35FFA"/>
    <w:rsid w:val="00A72A0F"/>
    <w:rsid w:val="00A91013"/>
    <w:rsid w:val="00AA4300"/>
    <w:rsid w:val="00AA72C5"/>
    <w:rsid w:val="00AB317C"/>
    <w:rsid w:val="00B54F63"/>
    <w:rsid w:val="00B75EA6"/>
    <w:rsid w:val="00B85897"/>
    <w:rsid w:val="00BF4D1D"/>
    <w:rsid w:val="00C40F23"/>
    <w:rsid w:val="00C5477F"/>
    <w:rsid w:val="00C72B22"/>
    <w:rsid w:val="00C95BDB"/>
    <w:rsid w:val="00D24E08"/>
    <w:rsid w:val="00D34992"/>
    <w:rsid w:val="00DB1EC0"/>
    <w:rsid w:val="00DB3F9F"/>
    <w:rsid w:val="00E63957"/>
    <w:rsid w:val="00E73F0B"/>
    <w:rsid w:val="00EB1426"/>
    <w:rsid w:val="00EC59AF"/>
    <w:rsid w:val="00ED2813"/>
    <w:rsid w:val="00ED2902"/>
    <w:rsid w:val="00ED554E"/>
    <w:rsid w:val="00ED773A"/>
    <w:rsid w:val="00EE5FBA"/>
    <w:rsid w:val="00F308F3"/>
    <w:rsid w:val="00F32DE4"/>
    <w:rsid w:val="00F51A26"/>
    <w:rsid w:val="00F93099"/>
    <w:rsid w:val="00FD518A"/>
    <w:rsid w:val="00FD6CE9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61A6"/>
  <w15:docId w15:val="{765DEAC3-144B-406A-AB3F-FB49632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36"/>
    <w:rPr>
      <w:rFonts w:ascii="Arial Narrow" w:eastAsia="Times New Roman" w:hAnsi="Arial Narrow"/>
    </w:rPr>
  </w:style>
  <w:style w:type="paragraph" w:styleId="Heading1">
    <w:name w:val="heading 1"/>
    <w:basedOn w:val="Normal"/>
    <w:next w:val="Normal"/>
    <w:link w:val="Heading1Char"/>
    <w:qFormat/>
    <w:rsid w:val="00711636"/>
    <w:pPr>
      <w:keepNext/>
      <w:jc w:val="center"/>
      <w:outlineLvl w:val="0"/>
    </w:pPr>
    <w:rPr>
      <w:rFonts w:ascii="Comic Sans MS" w:hAnsi="Comic Sans MS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1636"/>
    <w:pPr>
      <w:keepNext/>
      <w:outlineLvl w:val="1"/>
    </w:pPr>
    <w:rPr>
      <w:rFonts w:ascii="Comic Sans MS" w:hAnsi="Comic Sans MS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1636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11636"/>
    <w:rPr>
      <w:rFonts w:ascii="Comic Sans MS" w:eastAsia="Times New Roman" w:hAnsi="Comic Sans MS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7116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711636"/>
    <w:rPr>
      <w:rFonts w:ascii="Arial Narrow" w:eastAsia="Times New Roman" w:hAnsi="Arial Narrow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11636"/>
    <w:pPr>
      <w:ind w:left="360" w:hanging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11636"/>
    <w:rPr>
      <w:rFonts w:ascii="Arial Narrow" w:eastAsia="Times New Roman" w:hAnsi="Arial Narrow" w:cs="Times New Roman"/>
      <w:szCs w:val="20"/>
    </w:rPr>
  </w:style>
  <w:style w:type="paragraph" w:customStyle="1" w:styleId="Default">
    <w:name w:val="Default"/>
    <w:rsid w:val="0071163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E126-5897-456A-A7DE-1A1DE2F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.cline</dc:creator>
  <cp:lastModifiedBy>Baird, Amy</cp:lastModifiedBy>
  <cp:revision>2</cp:revision>
  <dcterms:created xsi:type="dcterms:W3CDTF">2016-06-08T15:40:00Z</dcterms:created>
  <dcterms:modified xsi:type="dcterms:W3CDTF">2016-06-08T15:40:00Z</dcterms:modified>
</cp:coreProperties>
</file>